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2CE02C71" w:rsidR="008C68BD" w:rsidRPr="007D77D1" w:rsidRDefault="007D7E1F" w:rsidP="007D77D1">
      <w:pPr>
        <w:spacing w:line="276" w:lineRule="auto"/>
        <w:rPr>
          <w:rFonts w:ascii="Calibri" w:hAnsi="Calibri" w:cs="Calibri"/>
          <w:color w:val="auto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7D77D1" w:rsidRPr="007D77D1">
        <w:rPr>
          <w:rFonts w:ascii="Calibri" w:hAnsi="Calibri" w:cs="Calibri"/>
        </w:rPr>
        <w:t>„</w:t>
      </w:r>
      <w:r w:rsidR="001724DB">
        <w:rPr>
          <w:rFonts w:ascii="Calibri" w:hAnsi="Calibri" w:cs="Calibri"/>
          <w:b/>
        </w:rPr>
        <w:t>Budowa mini boiska w Sartowicach</w:t>
      </w:r>
      <w:r w:rsidR="007D77D1" w:rsidRPr="007D77D1">
        <w:rPr>
          <w:rFonts w:ascii="Calibri" w:hAnsi="Calibri" w:cs="Calibri"/>
          <w:b/>
          <w:bCs/>
        </w:rPr>
        <w:t>”,</w:t>
      </w:r>
    </w:p>
    <w:p w14:paraId="1533AE74" w14:textId="4997EE2B" w:rsidR="00AE12F3" w:rsidRPr="009F347E" w:rsidRDefault="00AE12F3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8A74" w14:textId="77777777" w:rsidR="00320DA5" w:rsidRDefault="00320DA5">
      <w:r>
        <w:separator/>
      </w:r>
    </w:p>
  </w:endnote>
  <w:endnote w:type="continuationSeparator" w:id="0">
    <w:p w14:paraId="4D785E31" w14:textId="77777777" w:rsidR="00320DA5" w:rsidRDefault="0032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6282" w14:textId="77777777" w:rsidR="00320DA5" w:rsidRDefault="00320DA5">
      <w:r>
        <w:separator/>
      </w:r>
    </w:p>
  </w:footnote>
  <w:footnote w:type="continuationSeparator" w:id="0">
    <w:p w14:paraId="4EE6DDE9" w14:textId="77777777" w:rsidR="00320DA5" w:rsidRDefault="00320DA5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20DA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</cp:revision>
  <cp:lastPrinted>2023-03-28T12:26:00Z</cp:lastPrinted>
  <dcterms:created xsi:type="dcterms:W3CDTF">2023-03-28T12:26:00Z</dcterms:created>
  <dcterms:modified xsi:type="dcterms:W3CDTF">2023-03-28T12:26:00Z</dcterms:modified>
</cp:coreProperties>
</file>